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23" w:rsidRDefault="00EB418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3C050" wp14:editId="08657710">
                <wp:simplePos x="0" y="0"/>
                <wp:positionH relativeFrom="column">
                  <wp:posOffset>3037935</wp:posOffset>
                </wp:positionH>
                <wp:positionV relativeFrom="page">
                  <wp:posOffset>454557</wp:posOffset>
                </wp:positionV>
                <wp:extent cx="3157220" cy="454557"/>
                <wp:effectExtent l="0" t="0" r="5080" b="3175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454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r>
                              <w:rPr>
                                <w:color w:val="FFFFFF" w:themeColor="light1"/>
                              </w:rPr>
                              <w:t>Выпускники с высокой теоретической подготовкой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C050" id="Picture 20" o:spid="_x0000_s1026" style="position:absolute;margin-left:239.2pt;margin-top:35.8pt;width:248.6pt;height:3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" fillcolor="#5b9bd5 [3204]" strokecolor="#1f4d78 [1604]" strokeweight="1pt">
                <v:textbox>
                  <w:txbxContent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r>
                        <w:rPr>
                          <w:color w:val="FFFFFF" w:themeColor="light1"/>
                        </w:rPr>
                        <w:t>Выпускники с высокой теоретической подготовкой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38D405D" wp14:editId="0CEB2919">
                <wp:simplePos x="0" y="0"/>
                <wp:positionH relativeFrom="column">
                  <wp:posOffset>8526462</wp:posOffset>
                </wp:positionH>
                <wp:positionV relativeFrom="page">
                  <wp:posOffset>1990724</wp:posOffset>
                </wp:positionV>
                <wp:extent cx="4763" cy="83820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8382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A69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icture 1" o:spid="_x0000_s1026" type="#_x0000_t32" style="position:absolute;margin-left:671.35pt;margin-top:156.75pt;width:.4pt;height:6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" strokecolor="#5b9bd5 [3204]" strokeweight=".5pt">
                <v:stroke endarrow="block"/>
                <w10:wrap anchory="page"/>
              </v:shape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945A8E" wp14:editId="3A62D573">
                <wp:simplePos x="0" y="0"/>
                <wp:positionH relativeFrom="column">
                  <wp:posOffset>2046922</wp:posOffset>
                </wp:positionH>
                <wp:positionV relativeFrom="paragraph">
                  <wp:posOffset>1774190</wp:posOffset>
                </wp:positionV>
                <wp:extent cx="4762" cy="481013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48101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12E1" id="Picture 2" o:spid="_x0000_s1026" type="#_x0000_t32" style="position:absolute;margin-left:161.15pt;margin-top:139.7pt;width:.35pt;height:37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CA36AC6" wp14:editId="24443181">
                <wp:simplePos x="0" y="0"/>
                <wp:positionH relativeFrom="column">
                  <wp:posOffset>608648</wp:posOffset>
                </wp:positionH>
                <wp:positionV relativeFrom="paragraph">
                  <wp:posOffset>1788160</wp:posOffset>
                </wp:positionV>
                <wp:extent cx="9525" cy="467043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704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B6679" id="Picture 3" o:spid="_x0000_s1026" type="#_x0000_t32" style="position:absolute;margin-left:47.95pt;margin-top:140.8pt;width:.75pt;height:36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" strokecolor="#5b9bd5 [3204]" strokeweight=".5pt">
                <v:stroke endarrow="block"/>
              </v:shape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2BFA34" wp14:editId="1D2A7CA7">
                <wp:simplePos x="0" y="0"/>
                <wp:positionH relativeFrom="column">
                  <wp:posOffset>618172</wp:posOffset>
                </wp:positionH>
                <wp:positionV relativeFrom="paragraph">
                  <wp:posOffset>1764665</wp:posOffset>
                </wp:positionV>
                <wp:extent cx="1443037" cy="23813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037" cy="2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88A6E" id="Picture 4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138.95pt" to="162.2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" strokecolor="#5b9bd5 [3204]" strokeweight=".5pt"/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FCCB65" wp14:editId="5A13820F">
                <wp:simplePos x="0" y="0"/>
                <wp:positionH relativeFrom="column">
                  <wp:posOffset>1346835</wp:posOffset>
                </wp:positionH>
                <wp:positionV relativeFrom="paragraph">
                  <wp:posOffset>1445578</wp:posOffset>
                </wp:positionV>
                <wp:extent cx="9525" cy="300037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0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8CFE5" id="Picture 5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13.85pt" to="106.8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" strokecolor="#5b9bd5 [3204]" strokeweight=".5pt"/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716546" wp14:editId="4E470785">
                <wp:simplePos x="0" y="0"/>
                <wp:positionH relativeFrom="column">
                  <wp:posOffset>4794885</wp:posOffset>
                </wp:positionH>
                <wp:positionV relativeFrom="paragraph">
                  <wp:posOffset>2907348</wp:posOffset>
                </wp:positionV>
                <wp:extent cx="9525" cy="419417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1941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51C36" id="Picture 6" o:spid="_x0000_s1026" type="#_x0000_t32" style="position:absolute;margin-left:377.55pt;margin-top:228.95pt;width:.75pt;height:33p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" strokecolor="#5b9bd5 [3204]" strokeweight=".5pt">
                <v:stroke endarrow="block"/>
              </v:shape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F85209" wp14:editId="726FD924">
                <wp:simplePos x="0" y="0"/>
                <wp:positionH relativeFrom="column">
                  <wp:posOffset>4818698</wp:posOffset>
                </wp:positionH>
                <wp:positionV relativeFrom="paragraph">
                  <wp:posOffset>1426528</wp:posOffset>
                </wp:positionV>
                <wp:extent cx="4762" cy="738187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738187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34C56" id="Picture 7" o:spid="_x0000_s1026" type="#_x0000_t32" style="position:absolute;margin-left:379.45pt;margin-top:112.35pt;width:.35pt;height:58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" strokecolor="#5b9bd5 [3204]" strokeweight=".5pt">
                <v:stroke endarrow="block"/>
              </v:shape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EA2AEC" wp14:editId="7D7D687C">
                <wp:simplePos x="0" y="0"/>
                <wp:positionH relativeFrom="column">
                  <wp:posOffset>8581073</wp:posOffset>
                </wp:positionH>
                <wp:positionV relativeFrom="paragraph">
                  <wp:posOffset>469265</wp:posOffset>
                </wp:positionV>
                <wp:extent cx="0" cy="400050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A3EF3" id="Picture 8" o:spid="_x0000_s1026" type="#_x0000_t32" style="position:absolute;margin-left:675.7pt;margin-top:36.95pt;width:0;height:31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" strokecolor="#5b9bd5 [3204]" strokeweight=".5pt">
                <v:stroke endarrow="block"/>
              </v:shape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1E6B8F" wp14:editId="5D11395E">
                <wp:simplePos x="0" y="0"/>
                <wp:positionH relativeFrom="column">
                  <wp:posOffset>870585</wp:posOffset>
                </wp:positionH>
                <wp:positionV relativeFrom="paragraph">
                  <wp:posOffset>502285</wp:posOffset>
                </wp:positionV>
                <wp:extent cx="14288" cy="319405"/>
                <wp:effectExtent l="0" t="0" r="0" b="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3194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9164F" id="Picture 9" o:spid="_x0000_s1026" type="#_x0000_t32" style="position:absolute;margin-left:68.55pt;margin-top:39.55pt;width:1.15pt;height:25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" strokecolor="#5b9bd5 [3204]" strokeweight=".5pt">
                <v:stroke endarrow="block"/>
              </v:shape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D2C4FB" wp14:editId="48DBB85C">
                <wp:simplePos x="0" y="0"/>
                <wp:positionH relativeFrom="column">
                  <wp:posOffset>899159</wp:posOffset>
                </wp:positionH>
                <wp:positionV relativeFrom="paragraph">
                  <wp:posOffset>459740</wp:posOffset>
                </wp:positionV>
                <wp:extent cx="7662863" cy="42863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2863" cy="4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C9F2C" id="Picture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6.2pt" to="674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" strokecolor="#5b9bd5 [3204]" strokeweight=".5pt"/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3C7FE8" wp14:editId="1C03C2FF">
                <wp:simplePos x="0" y="0"/>
                <wp:positionH relativeFrom="column">
                  <wp:posOffset>4837748</wp:posOffset>
                </wp:positionH>
                <wp:positionV relativeFrom="paragraph">
                  <wp:posOffset>264160</wp:posOffset>
                </wp:positionV>
                <wp:extent cx="4762" cy="571818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" cy="571818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C49B6" id="Picture 11" o:spid="_x0000_s1026" type="#_x0000_t32" style="position:absolute;margin-left:380.95pt;margin-top:20.8pt;width:.35pt;height:45.0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" strokecolor="#5b9bd5 [3204]" strokeweight=".5pt">
                <v:stroke endarrow="block"/>
              </v:shape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C70B3" wp14:editId="105C687C">
                <wp:simplePos x="0" y="0"/>
                <wp:positionH relativeFrom="column">
                  <wp:posOffset>7247573</wp:posOffset>
                </wp:positionH>
                <wp:positionV relativeFrom="paragraph">
                  <wp:posOffset>2255203</wp:posOffset>
                </wp:positionV>
                <wp:extent cx="2105025" cy="676275"/>
                <wp:effectExtent l="0" t="0" r="0" b="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r>
                              <w:rPr>
                                <w:color w:val="FFFFFF" w:themeColor="light1"/>
                              </w:rPr>
                              <w:t>получение фундаментальных знаний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C70B3" id="Picture 12" o:spid="_x0000_s1027" style="position:absolute;margin-left:570.7pt;margin-top:177.6pt;width:165.75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" fillcolor="#5b9bd5 [3204]" strokecolor="#1f4d78 [1604]" strokeweight="1pt">
                <v:textbox>
                  <w:txbxContent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r>
                        <w:rPr>
                          <w:color w:val="FFFFFF" w:themeColor="light1"/>
                        </w:rPr>
                        <w:t>получение фундаментальных знаний</w:t>
                      </w:r>
                    </w:p>
                  </w:txbxContent>
                </v:textbox>
              </v:rect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0E46" wp14:editId="432D7A3B">
                <wp:simplePos x="0" y="0"/>
                <wp:positionH relativeFrom="column">
                  <wp:posOffset>3942398</wp:posOffset>
                </wp:positionH>
                <wp:positionV relativeFrom="paragraph">
                  <wp:posOffset>3336290</wp:posOffset>
                </wp:positionV>
                <wp:extent cx="1819275" cy="728663"/>
                <wp:effectExtent l="0" t="0" r="0" b="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28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r>
                              <w:rPr>
                                <w:color w:val="FFFFFF" w:themeColor="light1"/>
                              </w:rPr>
                              <w:t xml:space="preserve">высокий спрос на выпускников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10E46" id="Picture 13" o:spid="_x0000_s1028" style="position:absolute;margin-left:310.45pt;margin-top:262.7pt;width:143.25pt;height:5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" fillcolor="#5b9bd5 [3204]" strokecolor="#1f4d78 [1604]" strokeweight="1pt">
                <v:textbox>
                  <w:txbxContent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r>
                        <w:rPr>
                          <w:color w:val="FFFFFF" w:themeColor="light1"/>
                        </w:rPr>
                        <w:t xml:space="preserve">высокий спрос на выпускников </w:t>
                      </w:r>
                    </w:p>
                  </w:txbxContent>
                </v:textbox>
              </v:rect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70B5D" wp14:editId="033BD823">
                <wp:simplePos x="0" y="0"/>
                <wp:positionH relativeFrom="column">
                  <wp:posOffset>3887787</wp:posOffset>
                </wp:positionH>
                <wp:positionV relativeFrom="page">
                  <wp:posOffset>2733674</wp:posOffset>
                </wp:positionV>
                <wp:extent cx="1814511" cy="695325"/>
                <wp:effectExtent l="0" t="0" r="0" b="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1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light1"/>
                              </w:rPr>
                              <w:t xml:space="preserve">универсальные  </w:t>
                            </w:r>
                            <w:r w:rsidR="00EB4189">
                              <w:rPr>
                                <w:color w:val="FFFFFF" w:themeColor="light1"/>
                              </w:rPr>
                              <w:t>теоритические</w:t>
                            </w:r>
                            <w:proofErr w:type="gramEnd"/>
                            <w:r>
                              <w:rPr>
                                <w:color w:val="FFFFFF" w:themeColor="light1"/>
                              </w:rPr>
                              <w:t xml:space="preserve"> навыки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70B5D" id="Picture 14" o:spid="_x0000_s1029" style="position:absolute;margin-left:306.1pt;margin-top:215.25pt;width:142.85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" fillcolor="#5b9bd5 [3204]" strokecolor="#1f4d78 [1604]" strokeweight="1pt">
                <v:textbox>
                  <w:txbxContent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proofErr w:type="gramStart"/>
                      <w:r>
                        <w:rPr>
                          <w:color w:val="FFFFFF" w:themeColor="light1"/>
                        </w:rPr>
                        <w:t xml:space="preserve">универсальные  </w:t>
                      </w:r>
                      <w:r w:rsidR="00EB4189">
                        <w:rPr>
                          <w:color w:val="FFFFFF" w:themeColor="light1"/>
                        </w:rPr>
                        <w:t>теоритические</w:t>
                      </w:r>
                      <w:proofErr w:type="gramEnd"/>
                      <w:r>
                        <w:rPr>
                          <w:color w:val="FFFFFF" w:themeColor="light1"/>
                        </w:rPr>
                        <w:t xml:space="preserve"> навыки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F7907" wp14:editId="7D32D1DD">
                <wp:simplePos x="0" y="0"/>
                <wp:positionH relativeFrom="column">
                  <wp:posOffset>1449388</wp:posOffset>
                </wp:positionH>
                <wp:positionV relativeFrom="page">
                  <wp:posOffset>2809874</wp:posOffset>
                </wp:positionV>
                <wp:extent cx="1676400" cy="63817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r>
                              <w:rPr>
                                <w:color w:val="FFFFFF" w:themeColor="light1"/>
                              </w:rPr>
                              <w:t>Концентрация студентов на их сильных сторонах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F7907" id="Picture 15" o:spid="_x0000_s1030" style="position:absolute;margin-left:114.15pt;margin-top:221.25pt;width:132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" fillcolor="#5b9bd5 [3204]" strokecolor="#1f4d78 [1604]" strokeweight="1pt">
                <v:textbox>
                  <w:txbxContent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r>
                        <w:rPr>
                          <w:color w:val="FFFFFF" w:themeColor="light1"/>
                        </w:rPr>
                        <w:t>Концентрация студентов на их сильных сторона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2A72C" wp14:editId="6B33FC87">
                <wp:simplePos x="0" y="0"/>
                <wp:positionH relativeFrom="column">
                  <wp:posOffset>410844</wp:posOffset>
                </wp:positionH>
                <wp:positionV relativeFrom="paragraph">
                  <wp:posOffset>851535</wp:posOffset>
                </wp:positionV>
                <wp:extent cx="1814511" cy="571500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511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r>
                              <w:rPr>
                                <w:color w:val="FFFFFF" w:themeColor="light1"/>
                              </w:rPr>
                              <w:t>Стабильная и неизменная программа обучения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2A72C" id="Picture 17" o:spid="_x0000_s1031" style="position:absolute;margin-left:32.35pt;margin-top:67.05pt;width:142.8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" fillcolor="#5b9bd5 [3204]" strokecolor="#1f4d78 [1604]" strokeweight="1pt">
                <v:textbox>
                  <w:txbxContent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r>
                        <w:rPr>
                          <w:color w:val="FFFFFF" w:themeColor="light1"/>
                        </w:rPr>
                        <w:t>Стабильная и неизменная программа обучения</w:t>
                      </w:r>
                    </w:p>
                  </w:txbxContent>
                </v:textbox>
              </v:rect>
            </w:pict>
          </mc:Fallback>
        </mc:AlternateContent>
      </w:r>
      <w:r w:rsidR="00D427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CFBDA" wp14:editId="6A86A45F">
                <wp:simplePos x="0" y="0"/>
                <wp:positionH relativeFrom="column">
                  <wp:posOffset>7373937</wp:posOffset>
                </wp:positionH>
                <wp:positionV relativeFrom="page">
                  <wp:posOffset>1447799</wp:posOffset>
                </wp:positionV>
                <wp:extent cx="2333625" cy="8096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AC3D33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</w:p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r>
                              <w:rPr>
                                <w:color w:val="FFFFFF" w:themeColor="light1"/>
                              </w:rPr>
                              <w:t>Работодатель формирует «под себя» практические навыки сотрудника</w:t>
                            </w:r>
                          </w:p>
                          <w:p w:rsidR="00AC3D33" w:rsidRDefault="00AC3D33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CFBDA" id="Picture 19" o:spid="_x0000_s1032" style="position:absolute;margin-left:580.6pt;margin-top:114pt;width:183.75pt;height:6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" fillcolor="#5b9bd5 [3204]" strokecolor="#1f4d78 [1604]" strokeweight="1pt">
                <v:textbox>
                  <w:txbxContent>
                    <w:p w:rsidR="00AC3D33" w:rsidRDefault="00AC3D33">
                      <w:pPr>
                        <w:jc w:val="center"/>
                        <w:rPr>
                          <w:color w:val="FFFFFF" w:themeColor="light1"/>
                        </w:rPr>
                      </w:pPr>
                    </w:p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r>
                        <w:rPr>
                          <w:color w:val="FFFFFF" w:themeColor="light1"/>
                        </w:rPr>
                        <w:t>Работодатель формирует «под себя» практические навыки сотрудника</w:t>
                      </w:r>
                    </w:p>
                    <w:p w:rsidR="00AC3D33" w:rsidRDefault="00AC3D33">
                      <w:pPr>
                        <w:jc w:val="center"/>
                        <w:rPr>
                          <w:color w:val="FFFFFF" w:themeColor="ligh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D94623" w:rsidRPr="00D94623" w:rsidRDefault="00D94623" w:rsidP="00D94623"/>
    <w:p w:rsidR="00D94623" w:rsidRPr="00D94623" w:rsidRDefault="00EB4189" w:rsidP="00D9462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89DE3" wp14:editId="3DFE0CD8">
                <wp:simplePos x="0" y="0"/>
                <wp:positionH relativeFrom="column">
                  <wp:posOffset>3925908</wp:posOffset>
                </wp:positionH>
                <wp:positionV relativeFrom="page">
                  <wp:posOffset>1368956</wp:posOffset>
                </wp:positionV>
                <wp:extent cx="1814195" cy="909115"/>
                <wp:effectExtent l="0" t="0" r="0" b="571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909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r>
                              <w:rPr>
                                <w:color w:val="FFFFFF" w:themeColor="light1"/>
                              </w:rPr>
                              <w:t xml:space="preserve">Обучение сконцентрировано на теории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9DE3" id="Picture 18" o:spid="_x0000_s1033" style="position:absolute;margin-left:309.15pt;margin-top:107.8pt;width:142.85pt;height:71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" fillcolor="#5b9bd5 [3204]" strokecolor="#1f4d78 [1604]" strokeweight="1pt">
                <v:textbox>
                  <w:txbxContent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r>
                        <w:rPr>
                          <w:color w:val="FFFFFF" w:themeColor="light1"/>
                        </w:rPr>
                        <w:t xml:space="preserve">Обучение сконцентрировано на теории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D94623" w:rsidRPr="00D94623" w:rsidRDefault="00D94623" w:rsidP="00D94623"/>
    <w:p w:rsidR="00D94623" w:rsidRPr="00D94623" w:rsidRDefault="00D94623" w:rsidP="00D94623"/>
    <w:p w:rsidR="00D94623" w:rsidRPr="00D94623" w:rsidRDefault="00D94623" w:rsidP="00D94623"/>
    <w:p w:rsidR="00D94623" w:rsidRPr="00D94623" w:rsidRDefault="00D94623" w:rsidP="00D94623"/>
    <w:p w:rsidR="00D94623" w:rsidRPr="00D94623" w:rsidRDefault="00EB4189" w:rsidP="00D9462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2F56E" wp14:editId="448E2FD6">
                <wp:simplePos x="0" y="0"/>
                <wp:positionH relativeFrom="column">
                  <wp:posOffset>-545667</wp:posOffset>
                </wp:positionH>
                <wp:positionV relativeFrom="paragraph">
                  <wp:posOffset>257718</wp:posOffset>
                </wp:positionV>
                <wp:extent cx="1724025" cy="808689"/>
                <wp:effectExtent l="0" t="0" r="9525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08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AC3D33" w:rsidRDefault="00AC3D33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</w:p>
                          <w:p w:rsidR="00AC3D33" w:rsidRDefault="00D42770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  <w:r>
                              <w:rPr>
                                <w:color w:val="FFFFFF" w:themeColor="light1"/>
                              </w:rPr>
                              <w:t>Положительный опыт при поиске работы</w:t>
                            </w:r>
                          </w:p>
                          <w:p w:rsidR="00AC3D33" w:rsidRDefault="00AC3D33">
                            <w:pPr>
                              <w:jc w:val="center"/>
                              <w:rPr>
                                <w:color w:val="FFFFFF" w:themeColor="light1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F56E" id="Picture 16" o:spid="_x0000_s1034" style="position:absolute;margin-left:-42.95pt;margin-top:20.3pt;width:135.75pt;height:6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" fillcolor="#5b9bd5 [3204]" strokecolor="#1f4d78 [1604]" strokeweight="1pt">
                <v:textbox>
                  <w:txbxContent>
                    <w:p w:rsidR="00AC3D33" w:rsidRDefault="00AC3D33">
                      <w:pPr>
                        <w:jc w:val="center"/>
                        <w:rPr>
                          <w:color w:val="FFFFFF" w:themeColor="light1"/>
                        </w:rPr>
                      </w:pPr>
                    </w:p>
                    <w:p w:rsidR="00AC3D33" w:rsidRDefault="00D42770">
                      <w:pPr>
                        <w:jc w:val="center"/>
                        <w:rPr>
                          <w:color w:val="FFFFFF" w:themeColor="light1"/>
                        </w:rPr>
                      </w:pPr>
                      <w:r>
                        <w:rPr>
                          <w:color w:val="FFFFFF" w:themeColor="light1"/>
                        </w:rPr>
                        <w:t>Положительный опыт при поиске работы</w:t>
                      </w:r>
                    </w:p>
                    <w:p w:rsidR="00AC3D33" w:rsidRDefault="00AC3D33">
                      <w:pPr>
                        <w:jc w:val="center"/>
                        <w:rPr>
                          <w:color w:val="FFFFFF" w:themeColor="ligh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4623" w:rsidRPr="00D94623" w:rsidRDefault="00D94623" w:rsidP="00D94623"/>
    <w:p w:rsidR="00D94623" w:rsidRPr="00D94623" w:rsidRDefault="00D94623" w:rsidP="00D94623"/>
    <w:p w:rsidR="00D94623" w:rsidRPr="00D94623" w:rsidRDefault="00D94623" w:rsidP="00D94623"/>
    <w:p w:rsidR="00D94623" w:rsidRPr="00D94623" w:rsidRDefault="00D94623" w:rsidP="00D94623"/>
    <w:p w:rsidR="00D94623" w:rsidRPr="00D94623" w:rsidRDefault="00D94623" w:rsidP="00D94623"/>
    <w:p w:rsidR="00D94623" w:rsidRDefault="00D94623" w:rsidP="00D94623">
      <w:pPr>
        <w:sectPr w:rsidR="00D94623" w:rsidSect="00D94623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94623" w:rsidRPr="00B00F7E" w:rsidRDefault="00D94623" w:rsidP="00D94623">
      <w:pPr>
        <w:jc w:val="center"/>
        <w:rPr>
          <w:b/>
        </w:rPr>
      </w:pPr>
      <w:r w:rsidRPr="00B00F7E">
        <w:rPr>
          <w:rFonts w:ascii="Arial" w:hAnsi="Arial" w:cs="Arial"/>
          <w:b/>
          <w:sz w:val="27"/>
          <w:szCs w:val="27"/>
          <w:shd w:val="clear" w:color="auto" w:fill="FFFFFF"/>
        </w:rPr>
        <w:lastRenderedPageBreak/>
        <w:t>Т</w:t>
      </w:r>
      <w:r w:rsidRPr="00B00F7E">
        <w:rPr>
          <w:rFonts w:ascii="Arial" w:hAnsi="Arial" w:cs="Arial"/>
          <w:b/>
          <w:sz w:val="27"/>
          <w:szCs w:val="27"/>
          <w:shd w:val="clear" w:color="auto" w:fill="FFFFFF"/>
        </w:rPr>
        <w:t>аблиц</w:t>
      </w:r>
      <w:r w:rsidRPr="00B00F7E">
        <w:rPr>
          <w:rFonts w:ascii="Arial" w:hAnsi="Arial" w:cs="Arial"/>
          <w:b/>
          <w:sz w:val="27"/>
          <w:szCs w:val="27"/>
          <w:shd w:val="clear" w:color="auto" w:fill="FFFFFF"/>
        </w:rPr>
        <w:t>а</w:t>
      </w:r>
      <w:r w:rsidRPr="00B00F7E">
        <w:rPr>
          <w:rFonts w:ascii="Arial" w:hAnsi="Arial" w:cs="Arial"/>
          <w:b/>
          <w:sz w:val="27"/>
          <w:szCs w:val="27"/>
          <w:shd w:val="clear" w:color="auto" w:fill="FFFFFF"/>
        </w:rPr>
        <w:t xml:space="preserve"> соотношени</w:t>
      </w:r>
      <w:r w:rsidRPr="00B00F7E">
        <w:rPr>
          <w:rFonts w:ascii="Arial" w:hAnsi="Arial" w:cs="Arial"/>
          <w:b/>
          <w:sz w:val="27"/>
          <w:szCs w:val="27"/>
          <w:shd w:val="clear" w:color="auto" w:fill="FFFFFF"/>
        </w:rPr>
        <w:t xml:space="preserve">й </w:t>
      </w:r>
      <w:r w:rsidRPr="00B00F7E">
        <w:rPr>
          <w:rFonts w:ascii="Arial" w:hAnsi="Arial" w:cs="Arial"/>
          <w:b/>
          <w:sz w:val="27"/>
          <w:szCs w:val="27"/>
          <w:shd w:val="clear" w:color="auto" w:fill="FFFFFF"/>
        </w:rPr>
        <w:t>«дерева проблем» и «дерева решений»</w:t>
      </w:r>
    </w:p>
    <w:tbl>
      <w:tblPr>
        <w:tblStyle w:val="a8"/>
        <w:tblW w:w="10916" w:type="dxa"/>
        <w:tblInd w:w="-885" w:type="dxa"/>
        <w:tblLook w:val="04A0" w:firstRow="1" w:lastRow="0" w:firstColumn="1" w:lastColumn="0" w:noHBand="0" w:noVBand="1"/>
      </w:tblPr>
      <w:tblGrid>
        <w:gridCol w:w="3261"/>
        <w:gridCol w:w="2835"/>
        <w:gridCol w:w="4820"/>
      </w:tblGrid>
      <w:tr w:rsidR="00EB4189" w:rsidTr="00D42770">
        <w:tc>
          <w:tcPr>
            <w:tcW w:w="3261" w:type="dxa"/>
          </w:tcPr>
          <w:p w:rsidR="00EB4189" w:rsidRDefault="00B00F7E" w:rsidP="00D94623">
            <w:pPr>
              <w:jc w:val="center"/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Д</w:t>
            </w:r>
            <w:r w:rsidR="00EB418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ерев</w:t>
            </w:r>
            <w:r w:rsidR="00EB418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о</w:t>
            </w:r>
            <w:r w:rsidR="00EB418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проблем</w:t>
            </w:r>
          </w:p>
        </w:tc>
        <w:tc>
          <w:tcPr>
            <w:tcW w:w="2835" w:type="dxa"/>
          </w:tcPr>
          <w:p w:rsidR="00EB4189" w:rsidRDefault="00B00F7E" w:rsidP="00D94623">
            <w:pPr>
              <w:jc w:val="center"/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Д</w:t>
            </w:r>
            <w:r w:rsidR="00EB418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ерев</w:t>
            </w:r>
            <w:r w:rsidR="00EB418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о</w:t>
            </w:r>
            <w:r w:rsidR="00EB4189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 решений</w:t>
            </w:r>
          </w:p>
        </w:tc>
        <w:tc>
          <w:tcPr>
            <w:tcW w:w="4820" w:type="dxa"/>
          </w:tcPr>
          <w:p w:rsidR="00EB4189" w:rsidRDefault="00F51472" w:rsidP="00D94623">
            <w:pPr>
              <w:jc w:val="center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выводы</w:t>
            </w:r>
          </w:p>
        </w:tc>
      </w:tr>
      <w:tr w:rsidR="00EB4189" w:rsidTr="00D42770">
        <w:tc>
          <w:tcPr>
            <w:tcW w:w="3261" w:type="dxa"/>
          </w:tcPr>
          <w:p w:rsidR="00EB4189" w:rsidRPr="00EB4189" w:rsidRDefault="00B00F7E" w:rsidP="00B00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ускники с </w:t>
            </w:r>
            <w:r w:rsidR="00EB4189" w:rsidRPr="00EB4189">
              <w:rPr>
                <w:rFonts w:ascii="Arial" w:hAnsi="Arial" w:cs="Arial"/>
              </w:rPr>
              <w:t>теоретическими знаниями</w:t>
            </w:r>
          </w:p>
        </w:tc>
        <w:tc>
          <w:tcPr>
            <w:tcW w:w="2835" w:type="dxa"/>
          </w:tcPr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  <w:r w:rsidRPr="00EB4189">
              <w:rPr>
                <w:rFonts w:ascii="Arial" w:hAnsi="Arial" w:cs="Arial"/>
                <w:color w:val="auto"/>
              </w:rPr>
              <w:t xml:space="preserve">Выпускники с высокой </w:t>
            </w:r>
            <w:r w:rsidRPr="00EB4189">
              <w:rPr>
                <w:rFonts w:ascii="Arial" w:hAnsi="Arial" w:cs="Arial"/>
                <w:color w:val="auto"/>
              </w:rPr>
              <w:t>теоретической подготовкой</w:t>
            </w:r>
          </w:p>
        </w:tc>
        <w:tc>
          <w:tcPr>
            <w:tcW w:w="4820" w:type="dxa"/>
          </w:tcPr>
          <w:p w:rsidR="00EB4189" w:rsidRDefault="00F51472" w:rsidP="00D94623">
            <w:r>
              <w:t xml:space="preserve">Применение теоретический знаний на практике также важно. </w:t>
            </w:r>
            <w:r w:rsidR="00A47111">
              <w:t xml:space="preserve">Не всегда получается положительное, но сам факт применение </w:t>
            </w:r>
            <w:proofErr w:type="gramStart"/>
            <w:r w:rsidR="00A47111">
              <w:t>знаний</w:t>
            </w:r>
            <w:proofErr w:type="gramEnd"/>
            <w:r w:rsidR="00A47111">
              <w:t xml:space="preserve"> полученных во время учебы в университете</w:t>
            </w:r>
          </w:p>
        </w:tc>
      </w:tr>
      <w:tr w:rsidR="00EB4189" w:rsidTr="00D42770">
        <w:tc>
          <w:tcPr>
            <w:tcW w:w="3261" w:type="dxa"/>
          </w:tcPr>
          <w:p w:rsidR="00EB4189" w:rsidRPr="00EB4189" w:rsidRDefault="00EB4189" w:rsidP="00B00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сполезные учебные </w:t>
            </w:r>
            <w:r w:rsidRPr="00EB4189">
              <w:rPr>
                <w:rFonts w:ascii="Arial" w:hAnsi="Arial" w:cs="Arial"/>
              </w:rPr>
              <w:t>программы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  <w:r w:rsidRPr="00EB4189">
              <w:rPr>
                <w:rFonts w:ascii="Arial" w:hAnsi="Arial" w:cs="Arial"/>
                <w:color w:val="auto"/>
              </w:rPr>
              <w:t>Стабильная и неизменная программа обучения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EB4189" w:rsidRDefault="00A47111" w:rsidP="00D94623">
            <w:r>
              <w:t xml:space="preserve">В программе обучения есть недоработка, зачастую используется устаревший материал. Необходимо в систему образования внести корректировки на законодательном уровне. </w:t>
            </w:r>
          </w:p>
        </w:tc>
      </w:tr>
      <w:tr w:rsidR="00EB4189" w:rsidTr="00D42770">
        <w:tc>
          <w:tcPr>
            <w:tcW w:w="3261" w:type="dxa"/>
          </w:tcPr>
          <w:p w:rsidR="00EB4189" w:rsidRDefault="00EB4189" w:rsidP="00B00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ожности с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  <w:r w:rsidRPr="00EB4189">
              <w:rPr>
                <w:rFonts w:ascii="Arial" w:hAnsi="Arial" w:cs="Arial"/>
              </w:rPr>
              <w:t>трудоустройством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</w:p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  <w:r w:rsidRPr="00EB4189">
              <w:rPr>
                <w:rFonts w:ascii="Arial" w:hAnsi="Arial" w:cs="Arial"/>
                <w:color w:val="auto"/>
              </w:rPr>
              <w:t>Положительный опыт при поиске работы</w:t>
            </w:r>
          </w:p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20" w:type="dxa"/>
          </w:tcPr>
          <w:p w:rsidR="00EB4189" w:rsidRDefault="00A47111" w:rsidP="00D94623">
            <w:r>
              <w:t xml:space="preserve">Выпускники «закаляют» характер при поиске работы, так как в большинстве объявлений указано требование – «опыт работы обязателен». </w:t>
            </w:r>
          </w:p>
        </w:tc>
      </w:tr>
      <w:tr w:rsidR="00EB4189" w:rsidTr="00D42770">
        <w:tc>
          <w:tcPr>
            <w:tcW w:w="3261" w:type="dxa"/>
          </w:tcPr>
          <w:p w:rsidR="00EB4189" w:rsidRPr="00EB4189" w:rsidRDefault="00EB4189" w:rsidP="00B00F7E">
            <w:pPr>
              <w:rPr>
                <w:rFonts w:ascii="Arial" w:hAnsi="Arial" w:cs="Arial"/>
              </w:rPr>
            </w:pPr>
            <w:r w:rsidRPr="00EB4189">
              <w:rPr>
                <w:rFonts w:ascii="Arial" w:hAnsi="Arial" w:cs="Arial"/>
              </w:rPr>
              <w:t>Слабая мотивация студентов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  <w:r w:rsidRPr="00EB4189">
              <w:rPr>
                <w:rFonts w:ascii="Arial" w:hAnsi="Arial" w:cs="Arial"/>
                <w:color w:val="auto"/>
              </w:rPr>
              <w:t>Концентрация студентов на их сильных сторонах</w:t>
            </w:r>
          </w:p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20" w:type="dxa"/>
          </w:tcPr>
          <w:p w:rsidR="00EB4189" w:rsidRDefault="00A47111" w:rsidP="00D94623">
            <w:r>
              <w:t>Студенты могут выбрать одно направление или несколько в получении теоритических знаний. Далее при поиске работы, искать уже в этом направлении должность.</w:t>
            </w:r>
          </w:p>
        </w:tc>
      </w:tr>
      <w:tr w:rsidR="00EB4189" w:rsidTr="00D42770">
        <w:tc>
          <w:tcPr>
            <w:tcW w:w="3261" w:type="dxa"/>
          </w:tcPr>
          <w:p w:rsidR="00EB4189" w:rsidRPr="00EB4189" w:rsidRDefault="00EB4189" w:rsidP="00B00F7E">
            <w:pPr>
              <w:rPr>
                <w:rFonts w:ascii="Arial" w:hAnsi="Arial" w:cs="Arial"/>
              </w:rPr>
            </w:pPr>
            <w:r w:rsidRPr="00EB4189">
              <w:rPr>
                <w:rFonts w:ascii="Arial" w:hAnsi="Arial" w:cs="Arial"/>
              </w:rPr>
              <w:t xml:space="preserve">Отсутствие стажировок/практик 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B00F7E" w:rsidRPr="00B00F7E" w:rsidRDefault="00B00F7E" w:rsidP="00B00F7E">
            <w:pPr>
              <w:rPr>
                <w:rFonts w:ascii="Arial" w:hAnsi="Arial" w:cs="Arial"/>
                <w:color w:val="auto"/>
              </w:rPr>
            </w:pPr>
            <w:r w:rsidRPr="00B00F7E">
              <w:rPr>
                <w:rFonts w:ascii="Arial" w:hAnsi="Arial" w:cs="Arial"/>
                <w:color w:val="auto"/>
              </w:rPr>
              <w:t xml:space="preserve">Обучение сконцентрировано на теории </w:t>
            </w:r>
          </w:p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20" w:type="dxa"/>
          </w:tcPr>
          <w:p w:rsidR="00EB4189" w:rsidRDefault="00A47111" w:rsidP="00A47111">
            <w:r>
              <w:t xml:space="preserve">При получении только теоритических знаний, без практики, выпускники </w:t>
            </w:r>
            <w:proofErr w:type="gramStart"/>
            <w:r>
              <w:t>могут  и</w:t>
            </w:r>
            <w:proofErr w:type="gramEnd"/>
            <w:r>
              <w:t xml:space="preserve"> сталкиваются с трудностями во время работы. Могут получить эмоциональное выгорание. Большой процент выпускников не работают по специальности. </w:t>
            </w:r>
            <w:r w:rsidR="00EB0ACB">
              <w:t xml:space="preserve"> А если проходить практику/стажировку во время обучения, студенты смогут понять на сколько им подходит выбранная программа </w:t>
            </w:r>
            <w:proofErr w:type="gramStart"/>
            <w:r w:rsidR="00EB0ACB">
              <w:t xml:space="preserve">обучения. </w:t>
            </w:r>
            <w:r>
              <w:t xml:space="preserve"> </w:t>
            </w:r>
            <w:proofErr w:type="gramEnd"/>
          </w:p>
        </w:tc>
      </w:tr>
      <w:tr w:rsidR="00EB4189" w:rsidTr="00D42770">
        <w:tc>
          <w:tcPr>
            <w:tcW w:w="3261" w:type="dxa"/>
          </w:tcPr>
          <w:p w:rsidR="00EB4189" w:rsidRPr="00EB4189" w:rsidRDefault="00EB4189" w:rsidP="00B00F7E">
            <w:pPr>
              <w:rPr>
                <w:rFonts w:ascii="Arial" w:hAnsi="Arial" w:cs="Arial"/>
              </w:rPr>
            </w:pPr>
            <w:r w:rsidRPr="00EB4189">
              <w:rPr>
                <w:rFonts w:ascii="Arial" w:hAnsi="Arial" w:cs="Arial"/>
              </w:rPr>
              <w:t>Отсутствие практических навыков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4189" w:rsidRPr="00EB4189" w:rsidRDefault="00B00F7E" w:rsidP="00B00F7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У</w:t>
            </w:r>
            <w:r w:rsidRPr="00EB4189">
              <w:rPr>
                <w:rFonts w:ascii="Arial" w:hAnsi="Arial" w:cs="Arial"/>
                <w:color w:val="auto"/>
              </w:rPr>
              <w:t>ниверсальные теоритические</w:t>
            </w:r>
            <w:r w:rsidR="00EB4189" w:rsidRPr="00EB4189">
              <w:rPr>
                <w:rFonts w:ascii="Arial" w:hAnsi="Arial" w:cs="Arial"/>
                <w:color w:val="auto"/>
              </w:rPr>
              <w:t xml:space="preserve"> навыки</w:t>
            </w:r>
          </w:p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20" w:type="dxa"/>
          </w:tcPr>
          <w:p w:rsidR="00EB4189" w:rsidRDefault="002612A4" w:rsidP="002612A4">
            <w:r>
              <w:t>Исходя из того, что не своевременно обновляется программа обучения, не всегда можно применить теоритические знания на практике.</w:t>
            </w:r>
          </w:p>
        </w:tc>
      </w:tr>
      <w:tr w:rsidR="00EB4189" w:rsidTr="00D42770">
        <w:tc>
          <w:tcPr>
            <w:tcW w:w="3261" w:type="dxa"/>
          </w:tcPr>
          <w:p w:rsidR="00EB4189" w:rsidRPr="00EB4189" w:rsidRDefault="00EB4189" w:rsidP="00B00F7E">
            <w:pPr>
              <w:rPr>
                <w:rFonts w:ascii="Arial" w:hAnsi="Arial" w:cs="Arial"/>
              </w:rPr>
            </w:pPr>
            <w:r w:rsidRPr="00EB4189">
              <w:rPr>
                <w:rFonts w:ascii="Arial" w:hAnsi="Arial" w:cs="Arial"/>
              </w:rPr>
              <w:t xml:space="preserve">Увеличение кадрового дефицита 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2A4" w:rsidRPr="002612A4" w:rsidRDefault="002612A4" w:rsidP="002612A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</w:t>
            </w:r>
            <w:r w:rsidRPr="002612A4">
              <w:rPr>
                <w:rFonts w:ascii="Arial" w:hAnsi="Arial" w:cs="Arial"/>
                <w:color w:val="auto"/>
              </w:rPr>
              <w:t xml:space="preserve">ысокий спрос на выпускников 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EB4189" w:rsidRDefault="00567443" w:rsidP="00D94623">
            <w:r>
              <w:t>Работодателям необходимо изменить подход к выпускникам. Так как не однократно сталкивались при отказе на собеседовании из-за отсутствия опыта.</w:t>
            </w:r>
          </w:p>
        </w:tc>
      </w:tr>
      <w:tr w:rsidR="00EB4189" w:rsidTr="00D42770">
        <w:tc>
          <w:tcPr>
            <w:tcW w:w="3261" w:type="dxa"/>
          </w:tcPr>
          <w:p w:rsidR="00EB4189" w:rsidRPr="00EB4189" w:rsidRDefault="00EB4189" w:rsidP="00B00F7E">
            <w:pPr>
              <w:rPr>
                <w:rFonts w:ascii="Arial" w:hAnsi="Arial" w:cs="Arial"/>
              </w:rPr>
            </w:pPr>
            <w:r w:rsidRPr="00EB4189">
              <w:rPr>
                <w:rFonts w:ascii="Arial" w:hAnsi="Arial" w:cs="Arial"/>
              </w:rPr>
              <w:t>Мало практических знаний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  <w:r w:rsidRPr="00EB4189">
              <w:rPr>
                <w:rFonts w:ascii="Arial" w:hAnsi="Arial" w:cs="Arial"/>
                <w:color w:val="auto"/>
              </w:rPr>
              <w:t>Работодатель формирует «под себя» практические навыки</w:t>
            </w:r>
          </w:p>
        </w:tc>
        <w:tc>
          <w:tcPr>
            <w:tcW w:w="4820" w:type="dxa"/>
          </w:tcPr>
          <w:p w:rsidR="00EB4189" w:rsidRDefault="00567443" w:rsidP="00D94623">
            <w:r>
              <w:t xml:space="preserve">Даже у одной </w:t>
            </w:r>
            <w:proofErr w:type="gramStart"/>
            <w:r>
              <w:t>и  той</w:t>
            </w:r>
            <w:proofErr w:type="gramEnd"/>
            <w:r>
              <w:t xml:space="preserve"> же должности,  у каждого работодателя формируются разный функционал одной и той же работы. Работодатель сможет сформировать сотрудника под себя.</w:t>
            </w:r>
          </w:p>
        </w:tc>
      </w:tr>
      <w:tr w:rsidR="00EB4189" w:rsidTr="00D42770">
        <w:tc>
          <w:tcPr>
            <w:tcW w:w="3261" w:type="dxa"/>
          </w:tcPr>
          <w:p w:rsidR="00EB4189" w:rsidRPr="00EB4189" w:rsidRDefault="00EB4189" w:rsidP="00B00F7E">
            <w:pPr>
              <w:rPr>
                <w:rFonts w:ascii="Arial" w:hAnsi="Arial" w:cs="Arial"/>
              </w:rPr>
            </w:pPr>
            <w:r w:rsidRPr="00EB4189">
              <w:rPr>
                <w:rFonts w:ascii="Arial" w:hAnsi="Arial" w:cs="Arial"/>
              </w:rPr>
              <w:t xml:space="preserve">Снижение уровня образования </w:t>
            </w:r>
          </w:p>
          <w:p w:rsidR="00EB4189" w:rsidRPr="00EB4189" w:rsidRDefault="00EB4189" w:rsidP="00B00F7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B4189" w:rsidRPr="00EB4189" w:rsidRDefault="00B00F7E" w:rsidP="00B00F7E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</w:t>
            </w:r>
            <w:r w:rsidR="00EB4189" w:rsidRPr="00EB4189">
              <w:rPr>
                <w:rFonts w:ascii="Arial" w:hAnsi="Arial" w:cs="Arial"/>
                <w:color w:val="auto"/>
              </w:rPr>
              <w:t>олучение фундаментальных знаний</w:t>
            </w:r>
          </w:p>
          <w:p w:rsidR="00EB4189" w:rsidRPr="00EB4189" w:rsidRDefault="00EB4189" w:rsidP="00B00F7E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820" w:type="dxa"/>
          </w:tcPr>
          <w:p w:rsidR="00EB4189" w:rsidRDefault="00567443" w:rsidP="00D94623">
            <w:r>
              <w:t xml:space="preserve">Основы теоритических знаний, остаются неименные. Но преподавателям необходимо самим получать свежий практический опыт и передавать его студентам. </w:t>
            </w:r>
            <w:proofErr w:type="gramStart"/>
            <w:r>
              <w:t>Большая  часть</w:t>
            </w:r>
            <w:proofErr w:type="gramEnd"/>
            <w:r>
              <w:t xml:space="preserve"> преподавателей – теоретики. </w:t>
            </w:r>
          </w:p>
        </w:tc>
      </w:tr>
    </w:tbl>
    <w:p w:rsidR="00D94623" w:rsidRDefault="00D94623" w:rsidP="00567443">
      <w:pPr>
        <w:tabs>
          <w:tab w:val="left" w:pos="3270"/>
        </w:tabs>
      </w:pPr>
      <w:bookmarkStart w:id="0" w:name="_GoBack"/>
      <w:bookmarkEnd w:id="0"/>
    </w:p>
    <w:sectPr w:rsidR="00D94623" w:rsidSect="00D94623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D33"/>
    <w:rsid w:val="002612A4"/>
    <w:rsid w:val="00567443"/>
    <w:rsid w:val="007316FA"/>
    <w:rsid w:val="00A47111"/>
    <w:rsid w:val="00AC3D33"/>
    <w:rsid w:val="00B00F7E"/>
    <w:rsid w:val="00B15510"/>
    <w:rsid w:val="00D42770"/>
    <w:rsid w:val="00D94623"/>
    <w:rsid w:val="00EB0ACB"/>
    <w:rsid w:val="00EB4189"/>
    <w:rsid w:val="00F5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4EFC7-E79C-46EA-A97A-D0087EB8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  <w:link w:val="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8">
    <w:name w:val="Table Grid"/>
    <w:basedOn w:val="a1"/>
    <w:uiPriority w:val="39"/>
    <w:rsid w:val="00D94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0990-B41D-477A-99D9-2CE5C6FD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7</cp:revision>
  <dcterms:created xsi:type="dcterms:W3CDTF">2024-12-24T18:31:00Z</dcterms:created>
  <dcterms:modified xsi:type="dcterms:W3CDTF">2024-12-24T19:22:00Z</dcterms:modified>
</cp:coreProperties>
</file>